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7FDF" w:rsidRDefault="00D77FDF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516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1"/>
        <w:gridCol w:w="75"/>
        <w:gridCol w:w="2368"/>
        <w:gridCol w:w="152"/>
        <w:gridCol w:w="3368"/>
        <w:gridCol w:w="266"/>
        <w:gridCol w:w="2518"/>
        <w:gridCol w:w="357"/>
        <w:gridCol w:w="2200"/>
        <w:gridCol w:w="438"/>
        <w:gridCol w:w="1606"/>
        <w:gridCol w:w="503"/>
      </w:tblGrid>
      <w:tr w:rsidR="00B367D8" w:rsidTr="00B367D8">
        <w:trPr>
          <w:gridAfter w:val="1"/>
          <w:wAfter w:w="155" w:type="pct"/>
          <w:trHeight w:val="240"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A85348" w:rsidP="00D134CF">
            <w:pPr>
              <w:pStyle w:val="table10"/>
              <w:jc w:val="center"/>
            </w:pPr>
            <w:r>
              <w:t>Документы и (или) сведения, запрашиваемые местными исполнительными и распорядительными органами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917025" w:rsidTr="00B367D8">
        <w:trPr>
          <w:trHeight w:val="240"/>
        </w:trPr>
        <w:tc>
          <w:tcPr>
            <w:tcW w:w="75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7025" w:rsidRDefault="00917025" w:rsidP="003C656E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39. Выдача справки о размере (неполучении) пособия по уходу за инвалидом I группы либо лицом, достигшим 80-летнего возраста</w:t>
            </w:r>
          </w:p>
        </w:tc>
        <w:tc>
          <w:tcPr>
            <w:tcW w:w="77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7025" w:rsidRDefault="00917025" w:rsidP="00917025">
            <w:pPr>
              <w:pStyle w:val="table10"/>
            </w:pPr>
          </w:p>
          <w:p w:rsidR="00A85348" w:rsidRDefault="00A85348" w:rsidP="00917025">
            <w:pPr>
              <w:pStyle w:val="table10"/>
            </w:pPr>
            <w:r>
              <w:t>-</w:t>
            </w:r>
          </w:p>
        </w:tc>
        <w:tc>
          <w:tcPr>
            <w:tcW w:w="112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7025" w:rsidRDefault="00917025" w:rsidP="003C656E">
            <w:pPr>
              <w:pStyle w:val="table10"/>
              <w:spacing w:before="120"/>
            </w:pPr>
            <w:r>
              <w:t>паспорт или иной документ, удостоверяющий личность</w:t>
            </w:r>
          </w:p>
        </w:tc>
        <w:tc>
          <w:tcPr>
            <w:tcW w:w="88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7025" w:rsidRDefault="00917025" w:rsidP="003C656E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1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7025" w:rsidRDefault="00917025" w:rsidP="003C656E">
            <w:pPr>
              <w:pStyle w:val="table10"/>
              <w:spacing w:before="120"/>
            </w:pPr>
            <w:r>
              <w:t>в день обращения</w:t>
            </w:r>
          </w:p>
        </w:tc>
        <w:tc>
          <w:tcPr>
            <w:tcW w:w="65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7025" w:rsidRDefault="00917025" w:rsidP="003C656E">
            <w:pPr>
              <w:pStyle w:val="table10"/>
              <w:spacing w:before="120"/>
            </w:pPr>
            <w:r>
              <w:t>бессрочно</w:t>
            </w:r>
          </w:p>
        </w:tc>
      </w:tr>
    </w:tbl>
    <w:p w:rsidR="00772B0A" w:rsidRPr="00772B0A" w:rsidRDefault="00772B0A" w:rsidP="00C707BC">
      <w:pPr>
        <w:tabs>
          <w:tab w:val="left" w:pos="454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FFFF"/>
          <w:sz w:val="30"/>
          <w:szCs w:val="30"/>
          <w:lang w:eastAsia="ru-RU"/>
        </w:rPr>
      </w:pPr>
    </w:p>
    <w:sectPr w:rsidR="00772B0A" w:rsidRPr="00772B0A" w:rsidSect="00C707B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603A"/>
    <w:rsid w:val="000348C1"/>
    <w:rsid w:val="00055312"/>
    <w:rsid w:val="000B35B2"/>
    <w:rsid w:val="000E60DE"/>
    <w:rsid w:val="000F3C2B"/>
    <w:rsid w:val="00106738"/>
    <w:rsid w:val="001211A0"/>
    <w:rsid w:val="001A332C"/>
    <w:rsid w:val="001F7585"/>
    <w:rsid w:val="00217A02"/>
    <w:rsid w:val="00253AD4"/>
    <w:rsid w:val="0026587F"/>
    <w:rsid w:val="002B57E8"/>
    <w:rsid w:val="002C201B"/>
    <w:rsid w:val="00350207"/>
    <w:rsid w:val="003579BF"/>
    <w:rsid w:val="003C30A1"/>
    <w:rsid w:val="00457BFF"/>
    <w:rsid w:val="004629C3"/>
    <w:rsid w:val="004776B7"/>
    <w:rsid w:val="004A7823"/>
    <w:rsid w:val="005041E2"/>
    <w:rsid w:val="005265A6"/>
    <w:rsid w:val="00541217"/>
    <w:rsid w:val="0056603A"/>
    <w:rsid w:val="00575953"/>
    <w:rsid w:val="005A019B"/>
    <w:rsid w:val="005A16E2"/>
    <w:rsid w:val="005B7A65"/>
    <w:rsid w:val="005B7FF4"/>
    <w:rsid w:val="00685E8C"/>
    <w:rsid w:val="00687F10"/>
    <w:rsid w:val="006A4827"/>
    <w:rsid w:val="006A62D0"/>
    <w:rsid w:val="006B77C1"/>
    <w:rsid w:val="006C7D8F"/>
    <w:rsid w:val="006E19C8"/>
    <w:rsid w:val="007171C9"/>
    <w:rsid w:val="00735B40"/>
    <w:rsid w:val="00772B0A"/>
    <w:rsid w:val="007963EA"/>
    <w:rsid w:val="007A42BB"/>
    <w:rsid w:val="007C0CD0"/>
    <w:rsid w:val="00820929"/>
    <w:rsid w:val="00856F32"/>
    <w:rsid w:val="008B5467"/>
    <w:rsid w:val="008D2F66"/>
    <w:rsid w:val="00917025"/>
    <w:rsid w:val="009866D6"/>
    <w:rsid w:val="00A40C1A"/>
    <w:rsid w:val="00A63DA2"/>
    <w:rsid w:val="00A70BA2"/>
    <w:rsid w:val="00A85348"/>
    <w:rsid w:val="00AC5E64"/>
    <w:rsid w:val="00AC720D"/>
    <w:rsid w:val="00B22C0D"/>
    <w:rsid w:val="00B367D8"/>
    <w:rsid w:val="00B818B8"/>
    <w:rsid w:val="00BA55EF"/>
    <w:rsid w:val="00C707BC"/>
    <w:rsid w:val="00C95F72"/>
    <w:rsid w:val="00D66C09"/>
    <w:rsid w:val="00D77FDF"/>
    <w:rsid w:val="00DD2D3B"/>
    <w:rsid w:val="00E2183E"/>
    <w:rsid w:val="00EA261F"/>
    <w:rsid w:val="00EA3AE7"/>
    <w:rsid w:val="00EA79B2"/>
    <w:rsid w:val="00ED378D"/>
    <w:rsid w:val="00F15A4F"/>
    <w:rsid w:val="00F53BD6"/>
    <w:rsid w:val="00F60EAA"/>
    <w:rsid w:val="00F73CEC"/>
    <w:rsid w:val="00F9561F"/>
    <w:rsid w:val="00F965ED"/>
    <w:rsid w:val="00FC1372"/>
    <w:rsid w:val="00FC6A83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B8762"/>
  <w15:docId w15:val="{469B84D9-5EE1-40BC-BF9F-9D605C6DB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B367D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B367D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6A62D0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548DB-287D-4F26-AB40-F5496B27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хнедвинский Райисполком</cp:lastModifiedBy>
  <cp:revision>4</cp:revision>
  <dcterms:created xsi:type="dcterms:W3CDTF">2023-04-27T17:55:00Z</dcterms:created>
  <dcterms:modified xsi:type="dcterms:W3CDTF">2023-06-15T11:48:00Z</dcterms:modified>
</cp:coreProperties>
</file>